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:rsidR="00022CAE" w:rsidRPr="00743FB2" w:rsidRDefault="00022CAE" w:rsidP="001F0A33">
      <w:pPr>
        <w:jc w:val="center"/>
        <w:rPr>
          <w:sz w:val="28"/>
          <w:szCs w:val="28"/>
        </w:rPr>
      </w:pPr>
    </w:p>
    <w:p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:rsidR="00D360B6" w:rsidRPr="00743FB2" w:rsidRDefault="00D360B6" w:rsidP="001F0A33">
      <w:pPr>
        <w:jc w:val="both"/>
        <w:rPr>
          <w:sz w:val="28"/>
          <w:szCs w:val="28"/>
        </w:rPr>
      </w:pPr>
    </w:p>
    <w:p w:rsidR="00022CAE" w:rsidRPr="00743FB2" w:rsidRDefault="007D65F2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9.2022  </w:t>
      </w:r>
      <w:r w:rsidR="00D627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</w:t>
      </w:r>
      <w:proofErr w:type="spellStart"/>
      <w:r w:rsidR="00022CAE" w:rsidRPr="00743FB2">
        <w:rPr>
          <w:sz w:val="28"/>
          <w:szCs w:val="28"/>
        </w:rPr>
        <w:t>Семикаракорск</w:t>
      </w:r>
      <w:proofErr w:type="spellEnd"/>
      <w:r w:rsidR="00022CAE" w:rsidRPr="00743FB2">
        <w:rPr>
          <w:sz w:val="28"/>
          <w:szCs w:val="28"/>
        </w:rPr>
        <w:t xml:space="preserve">        </w:t>
      </w:r>
      <w:r w:rsidR="00D62711">
        <w:rPr>
          <w:sz w:val="28"/>
          <w:szCs w:val="28"/>
        </w:rPr>
        <w:t xml:space="preserve">     </w:t>
      </w:r>
      <w:r w:rsidR="00022CAE" w:rsidRPr="00743FB2">
        <w:rPr>
          <w:sz w:val="28"/>
          <w:szCs w:val="28"/>
        </w:rPr>
        <w:t xml:space="preserve">                            №</w:t>
      </w:r>
      <w:r w:rsidR="00D62711">
        <w:rPr>
          <w:sz w:val="28"/>
          <w:szCs w:val="28"/>
        </w:rPr>
        <w:t xml:space="preserve"> </w:t>
      </w:r>
      <w:r>
        <w:rPr>
          <w:sz w:val="28"/>
          <w:szCs w:val="28"/>
        </w:rPr>
        <w:t>669</w:t>
      </w:r>
    </w:p>
    <w:p w:rsidR="001F0A33" w:rsidRPr="00743FB2" w:rsidRDefault="001F0A33" w:rsidP="001F0A33">
      <w:pPr>
        <w:jc w:val="center"/>
        <w:rPr>
          <w:sz w:val="28"/>
          <w:szCs w:val="28"/>
        </w:rPr>
      </w:pPr>
    </w:p>
    <w:p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6366BD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="006366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</w:t>
      </w:r>
      <w:proofErr w:type="gramStart"/>
      <w:r w:rsidRPr="005134CD">
        <w:rPr>
          <w:rFonts w:ascii="Times New Roman" w:hAnsi="Times New Roman" w:cs="Times New Roman"/>
          <w:b w:val="0"/>
          <w:sz w:val="28"/>
          <w:szCs w:val="28"/>
        </w:rPr>
        <w:t>,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>поселения от</w:t>
      </w:r>
      <w:r w:rsidR="002408DD">
        <w:rPr>
          <w:rFonts w:ascii="Times New Roman" w:hAnsi="Times New Roman" w:cs="Times New Roman"/>
          <w:b w:val="0"/>
          <w:sz w:val="28"/>
          <w:szCs w:val="28"/>
        </w:rPr>
        <w:t>16.08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 xml:space="preserve">.2022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20AA5">
        <w:rPr>
          <w:rFonts w:ascii="Times New Roman" w:hAnsi="Times New Roman" w:cs="Times New Roman"/>
          <w:b w:val="0"/>
          <w:sz w:val="28"/>
          <w:szCs w:val="28"/>
        </w:rPr>
        <w:t>5</w:t>
      </w:r>
      <w:r w:rsidR="002408DD">
        <w:rPr>
          <w:rFonts w:ascii="Times New Roman" w:hAnsi="Times New Roman" w:cs="Times New Roman"/>
          <w:b w:val="0"/>
          <w:sz w:val="28"/>
          <w:szCs w:val="28"/>
        </w:rPr>
        <w:t>7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,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микаракорского городского поселения:</w:t>
      </w:r>
    </w:p>
    <w:p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355C" w:rsidRPr="00743FB2" w:rsidRDefault="003A355C" w:rsidP="001F0A33">
      <w:pPr>
        <w:rPr>
          <w:sz w:val="28"/>
          <w:szCs w:val="28"/>
        </w:rPr>
      </w:pPr>
    </w:p>
    <w:p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6366BD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:rsidR="000B5D8F" w:rsidRPr="00743FB2" w:rsidRDefault="00433BC7" w:rsidP="00A10D67">
      <w:pPr>
        <w:ind w:left="-84" w:right="-6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в</w:t>
      </w:r>
      <w:r w:rsidR="006366BD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</w:t>
      </w:r>
      <w:r w:rsidRPr="008C2D8D">
        <w:rPr>
          <w:sz w:val="28"/>
          <w:szCs w:val="28"/>
        </w:rPr>
        <w:t xml:space="preserve">культуры и досуга» в строке «Ресурсное обеспечение муниципальной программы» </w:t>
      </w:r>
      <w:r w:rsidR="0075128A" w:rsidRPr="008C2D8D">
        <w:rPr>
          <w:sz w:val="28"/>
          <w:szCs w:val="28"/>
        </w:rPr>
        <w:t>цифры</w:t>
      </w:r>
      <w:r w:rsidRPr="008C2D8D">
        <w:rPr>
          <w:sz w:val="28"/>
          <w:szCs w:val="28"/>
        </w:rPr>
        <w:t xml:space="preserve"> «</w:t>
      </w:r>
      <w:r w:rsidR="008C2D8D" w:rsidRPr="008C2D8D">
        <w:rPr>
          <w:sz w:val="28"/>
          <w:szCs w:val="28"/>
        </w:rPr>
        <w:t>193 661,8</w:t>
      </w:r>
      <w:r w:rsidRPr="008C2D8D">
        <w:rPr>
          <w:sz w:val="28"/>
          <w:szCs w:val="28"/>
        </w:rPr>
        <w:t>»</w:t>
      </w:r>
      <w:r w:rsidRPr="00743FB2">
        <w:rPr>
          <w:sz w:val="28"/>
          <w:szCs w:val="28"/>
        </w:rPr>
        <w:t xml:space="preserve"> заменить </w:t>
      </w:r>
      <w:r w:rsidR="0075128A" w:rsidRPr="00776B6C">
        <w:rPr>
          <w:sz w:val="28"/>
          <w:szCs w:val="28"/>
        </w:rPr>
        <w:t>цифрами</w:t>
      </w:r>
      <w:r w:rsidRPr="00776B6C">
        <w:rPr>
          <w:sz w:val="28"/>
          <w:szCs w:val="28"/>
        </w:rPr>
        <w:t xml:space="preserve"> «</w:t>
      </w:r>
      <w:r w:rsidR="00776B6C" w:rsidRPr="00776B6C">
        <w:rPr>
          <w:sz w:val="28"/>
          <w:szCs w:val="28"/>
        </w:rPr>
        <w:t>194161,8</w:t>
      </w:r>
      <w:r w:rsidR="005F50B4" w:rsidRPr="00776B6C">
        <w:rPr>
          <w:sz w:val="28"/>
          <w:szCs w:val="28"/>
        </w:rPr>
        <w:t>»,</w:t>
      </w:r>
      <w:r w:rsidR="0075128A" w:rsidRPr="00776B6C">
        <w:rPr>
          <w:sz w:val="28"/>
          <w:szCs w:val="28"/>
        </w:rPr>
        <w:t xml:space="preserve"> слова</w:t>
      </w:r>
      <w:proofErr w:type="gramStart"/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</w:t>
      </w:r>
      <w:proofErr w:type="gramEnd"/>
      <w:r w:rsidR="000B5D8F" w:rsidRPr="00743FB2">
        <w:rPr>
          <w:sz w:val="28"/>
          <w:szCs w:val="28"/>
        </w:rPr>
        <w:t xml:space="preserve"> том числе: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1,9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 069,7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:rsidR="000B5D8F" w:rsidRPr="00743FB2" w:rsidRDefault="008C2D8D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</w:t>
      </w:r>
      <w:proofErr w:type="gramStart"/>
      <w:r w:rsidRPr="00743FB2">
        <w:rPr>
          <w:sz w:val="28"/>
          <w:szCs w:val="28"/>
        </w:rPr>
        <w:t>.»</w:t>
      </w:r>
      <w:r>
        <w:rPr>
          <w:sz w:val="28"/>
          <w:szCs w:val="28"/>
        </w:rPr>
        <w:t xml:space="preserve">, </w:t>
      </w:r>
      <w:proofErr w:type="gramEnd"/>
      <w:r w:rsidR="0075128A" w:rsidRPr="00743FB2">
        <w:rPr>
          <w:sz w:val="28"/>
          <w:szCs w:val="28"/>
        </w:rPr>
        <w:t>заменить словами «в том числе:</w:t>
      </w:r>
    </w:p>
    <w:p w:rsidR="0075128A" w:rsidRPr="00776B6C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76B6C">
        <w:rPr>
          <w:sz w:val="28"/>
          <w:szCs w:val="28"/>
        </w:rPr>
        <w:t>28 82</w:t>
      </w:r>
      <w:r w:rsidR="00FE01DE" w:rsidRPr="00776B6C">
        <w:rPr>
          <w:sz w:val="28"/>
          <w:szCs w:val="28"/>
        </w:rPr>
        <w:t>1</w:t>
      </w:r>
      <w:r w:rsidRPr="00776B6C">
        <w:rPr>
          <w:sz w:val="28"/>
          <w:szCs w:val="28"/>
        </w:rPr>
        <w:t>,</w:t>
      </w:r>
      <w:r w:rsidR="00FE01DE" w:rsidRPr="00776B6C">
        <w:rPr>
          <w:sz w:val="28"/>
          <w:szCs w:val="28"/>
        </w:rPr>
        <w:t>9</w:t>
      </w:r>
      <w:r w:rsidRPr="00776B6C">
        <w:rPr>
          <w:sz w:val="28"/>
          <w:szCs w:val="28"/>
        </w:rPr>
        <w:t xml:space="preserve"> тыс. рублей;</w:t>
      </w:r>
    </w:p>
    <w:p w:rsidR="0075128A" w:rsidRPr="00776B6C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 xml:space="preserve">2022 год – </w:t>
      </w:r>
      <w:r w:rsidR="00776B6C" w:rsidRPr="00776B6C">
        <w:rPr>
          <w:sz w:val="28"/>
          <w:szCs w:val="28"/>
        </w:rPr>
        <w:t xml:space="preserve">30 569,7 </w:t>
      </w:r>
      <w:r w:rsidRPr="00776B6C">
        <w:rPr>
          <w:sz w:val="28"/>
          <w:szCs w:val="28"/>
        </w:rPr>
        <w:t>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2023 год –</w:t>
      </w:r>
      <w:r w:rsidR="005F50B4" w:rsidRPr="00776B6C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>тыс. рублей</w:t>
      </w:r>
      <w:proofErr w:type="gramStart"/>
      <w:r w:rsidRPr="00743FB2">
        <w:rPr>
          <w:sz w:val="28"/>
          <w:szCs w:val="28"/>
        </w:rPr>
        <w:t>.»</w:t>
      </w:r>
      <w:r w:rsidR="00EA2480" w:rsidRPr="00743FB2">
        <w:rPr>
          <w:sz w:val="28"/>
          <w:szCs w:val="28"/>
        </w:rPr>
        <w:t>.</w:t>
      </w:r>
      <w:proofErr w:type="gramEnd"/>
    </w:p>
    <w:p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</w:t>
      </w:r>
      <w:proofErr w:type="spellStart"/>
      <w:r w:rsidRPr="00743FB2">
        <w:rPr>
          <w:sz w:val="28"/>
          <w:szCs w:val="28"/>
        </w:rPr>
        <w:t>культурно-досуговой</w:t>
      </w:r>
      <w:proofErr w:type="spellEnd"/>
      <w:r w:rsidRPr="00743FB2">
        <w:rPr>
          <w:sz w:val="28"/>
          <w:szCs w:val="28"/>
        </w:rPr>
        <w:t xml:space="preserve"> деятельности» </w:t>
      </w:r>
      <w:r w:rsidRPr="00743FB2">
        <w:rPr>
          <w:kern w:val="28"/>
          <w:sz w:val="28"/>
          <w:szCs w:val="28"/>
        </w:rPr>
        <w:t>цифры «</w:t>
      </w:r>
      <w:r w:rsidR="008C2D8D" w:rsidRPr="002C259B">
        <w:rPr>
          <w:kern w:val="28"/>
          <w:sz w:val="28"/>
          <w:szCs w:val="28"/>
        </w:rPr>
        <w:t>189 849,2</w:t>
      </w:r>
      <w:r w:rsidRPr="00743FB2">
        <w:rPr>
          <w:kern w:val="28"/>
          <w:sz w:val="28"/>
          <w:szCs w:val="28"/>
        </w:rPr>
        <w:t xml:space="preserve">» заменить </w:t>
      </w:r>
      <w:r w:rsidRPr="00776B6C">
        <w:rPr>
          <w:kern w:val="28"/>
          <w:sz w:val="28"/>
          <w:szCs w:val="28"/>
        </w:rPr>
        <w:t>цифрами «</w:t>
      </w:r>
      <w:r w:rsidR="00776B6C" w:rsidRPr="00776B6C">
        <w:rPr>
          <w:sz w:val="28"/>
          <w:szCs w:val="28"/>
        </w:rPr>
        <w:t>190349,2</w:t>
      </w:r>
      <w:r w:rsidRPr="00776B6C">
        <w:rPr>
          <w:kern w:val="28"/>
          <w:sz w:val="28"/>
          <w:szCs w:val="28"/>
        </w:rPr>
        <w:t>», слова «</w:t>
      </w:r>
      <w:r w:rsidRPr="00776B6C">
        <w:rPr>
          <w:sz w:val="28"/>
          <w:szCs w:val="28"/>
        </w:rPr>
        <w:t>в</w:t>
      </w:r>
      <w:r w:rsidRPr="00743FB2">
        <w:rPr>
          <w:sz w:val="28"/>
          <w:szCs w:val="28"/>
        </w:rPr>
        <w:t xml:space="preserve"> том числе: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Pr="002C259B">
        <w:rPr>
          <w:bCs/>
          <w:sz w:val="28"/>
          <w:szCs w:val="28"/>
        </w:rPr>
        <w:t xml:space="preserve">27 052,6 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:rsidR="008C2D8D" w:rsidRPr="00743FB2" w:rsidRDefault="008C2D8D" w:rsidP="008C2D8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:rsidR="0075128A" w:rsidRPr="00743FB2" w:rsidRDefault="008C2D8D" w:rsidP="007D6719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proofErr w:type="gramStart"/>
      <w:r w:rsidRPr="00743FB2">
        <w:rPr>
          <w:sz w:val="28"/>
          <w:szCs w:val="28"/>
        </w:rPr>
        <w:t>.»</w:t>
      </w:r>
      <w:r>
        <w:rPr>
          <w:sz w:val="28"/>
          <w:szCs w:val="28"/>
        </w:rPr>
        <w:t xml:space="preserve">, </w:t>
      </w:r>
      <w:proofErr w:type="gramEnd"/>
      <w:r w:rsidR="0075128A" w:rsidRPr="00743FB2">
        <w:rPr>
          <w:sz w:val="28"/>
          <w:szCs w:val="28"/>
        </w:rPr>
        <w:t>заменить словами «в том числе: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</w:t>
      </w:r>
      <w:r w:rsidRPr="002C259B">
        <w:rPr>
          <w:sz w:val="28"/>
          <w:szCs w:val="28"/>
        </w:rPr>
        <w:t xml:space="preserve">– </w:t>
      </w:r>
      <w:r w:rsidR="006C5E84" w:rsidRPr="002C259B">
        <w:rPr>
          <w:bCs/>
          <w:sz w:val="28"/>
          <w:szCs w:val="28"/>
        </w:rPr>
        <w:t>2</w:t>
      </w:r>
      <w:r w:rsidR="007D6719" w:rsidRPr="002C259B">
        <w:rPr>
          <w:bCs/>
          <w:sz w:val="28"/>
          <w:szCs w:val="28"/>
        </w:rPr>
        <w:t>7</w:t>
      </w:r>
      <w:r w:rsidR="006C5E84" w:rsidRPr="002C259B">
        <w:rPr>
          <w:bCs/>
          <w:sz w:val="28"/>
          <w:szCs w:val="28"/>
        </w:rPr>
        <w:t> </w:t>
      </w:r>
      <w:r w:rsidR="00776B6C">
        <w:rPr>
          <w:bCs/>
          <w:sz w:val="28"/>
          <w:szCs w:val="28"/>
        </w:rPr>
        <w:t>5</w:t>
      </w:r>
      <w:r w:rsidR="007D6719" w:rsidRPr="002C259B">
        <w:rPr>
          <w:bCs/>
          <w:sz w:val="28"/>
          <w:szCs w:val="28"/>
        </w:rPr>
        <w:t>52</w:t>
      </w:r>
      <w:r w:rsidR="006C5E84" w:rsidRPr="002C259B">
        <w:rPr>
          <w:bCs/>
          <w:sz w:val="28"/>
          <w:szCs w:val="28"/>
        </w:rPr>
        <w:t>,6</w:t>
      </w:r>
      <w:r w:rsidRPr="002C259B">
        <w:rPr>
          <w:sz w:val="28"/>
          <w:szCs w:val="28"/>
        </w:rPr>
        <w:t>тыс</w:t>
      </w:r>
      <w:r w:rsidRPr="00743FB2">
        <w:rPr>
          <w:sz w:val="28"/>
          <w:szCs w:val="28"/>
        </w:rPr>
        <w:t>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 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 рублей;</w:t>
      </w:r>
    </w:p>
    <w:p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 рублей;</w:t>
      </w:r>
    </w:p>
    <w:p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:rsidR="0075128A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>тыс. рублей</w:t>
      </w:r>
      <w:proofErr w:type="gramStart"/>
      <w:r w:rsidRPr="00743FB2">
        <w:rPr>
          <w:sz w:val="28"/>
          <w:szCs w:val="28"/>
        </w:rPr>
        <w:t>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  <w:proofErr w:type="gramEnd"/>
    </w:p>
    <w:p w:rsidR="001F0A33" w:rsidRPr="00743FB2" w:rsidRDefault="002C259B" w:rsidP="008C2D8D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1F0A33" w:rsidRPr="00743FB2">
        <w:rPr>
          <w:kern w:val="28"/>
          <w:sz w:val="28"/>
          <w:szCs w:val="28"/>
        </w:rPr>
        <w:t>1.</w:t>
      </w:r>
      <w:r w:rsidR="008C2D8D">
        <w:rPr>
          <w:kern w:val="28"/>
          <w:sz w:val="28"/>
          <w:szCs w:val="28"/>
        </w:rPr>
        <w:t>3</w:t>
      </w:r>
      <w:r w:rsidR="001F0A33"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="001F0A33" w:rsidRPr="00743FB2">
        <w:rPr>
          <w:sz w:val="28"/>
          <w:szCs w:val="28"/>
        </w:rPr>
        <w:t xml:space="preserve">«Развитие культуры и досуга» </w:t>
      </w:r>
      <w:r w:rsidR="001F0A33"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="001F0A33" w:rsidRPr="00743FB2">
        <w:rPr>
          <w:kern w:val="28"/>
          <w:sz w:val="28"/>
          <w:szCs w:val="28"/>
        </w:rPr>
        <w:t xml:space="preserve"> к настоящему постановлению.</w:t>
      </w:r>
    </w:p>
    <w:p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8C2D8D">
        <w:rPr>
          <w:kern w:val="28"/>
          <w:szCs w:val="28"/>
        </w:rPr>
        <w:t>4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8C2D8D">
        <w:rPr>
          <w:kern w:val="28"/>
          <w:szCs w:val="28"/>
        </w:rPr>
        <w:t>18</w:t>
      </w:r>
      <w:r w:rsidR="006C5E84">
        <w:rPr>
          <w:kern w:val="28"/>
          <w:szCs w:val="28"/>
        </w:rPr>
        <w:t>.0</w:t>
      </w:r>
      <w:r w:rsidR="008C2D8D">
        <w:rPr>
          <w:kern w:val="28"/>
          <w:szCs w:val="28"/>
        </w:rPr>
        <w:t>7</w:t>
      </w:r>
      <w:r w:rsidR="006C5E84">
        <w:rPr>
          <w:kern w:val="28"/>
          <w:szCs w:val="28"/>
        </w:rPr>
        <w:t>.2022</w:t>
      </w:r>
      <w:r w:rsidRPr="00743FB2">
        <w:rPr>
          <w:kern w:val="28"/>
          <w:szCs w:val="28"/>
        </w:rPr>
        <w:t xml:space="preserve"> № </w:t>
      </w:r>
      <w:r w:rsidR="008C2D8D">
        <w:rPr>
          <w:kern w:val="28"/>
          <w:szCs w:val="28"/>
        </w:rPr>
        <w:t>482</w:t>
      </w:r>
      <w:r w:rsidRPr="00743FB2">
        <w:rPr>
          <w:kern w:val="28"/>
          <w:szCs w:val="28"/>
        </w:rPr>
        <w:t xml:space="preserve"> «О внесении </w:t>
      </w:r>
      <w:r w:rsidRPr="00743FB2">
        <w:rPr>
          <w:kern w:val="28"/>
          <w:szCs w:val="28"/>
        </w:rPr>
        <w:lastRenderedPageBreak/>
        <w:t xml:space="preserve">изменений в постановление Администрации Семикаракорского городского поселения от </w:t>
      </w:r>
      <w:r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Pr="00743FB2">
        <w:rPr>
          <w:szCs w:val="28"/>
        </w:rPr>
        <w:t>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</w:t>
      </w:r>
      <w:proofErr w:type="spellStart"/>
      <w:r w:rsidRPr="00743FB2">
        <w:rPr>
          <w:szCs w:val="28"/>
        </w:rPr>
        <w:t>культурно-досуговый</w:t>
      </w:r>
      <w:proofErr w:type="spellEnd"/>
      <w:r w:rsidRPr="00743FB2">
        <w:rPr>
          <w:szCs w:val="28"/>
        </w:rPr>
        <w:t xml:space="preserve"> центр».</w:t>
      </w:r>
    </w:p>
    <w:p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proofErr w:type="gramStart"/>
      <w:r w:rsidRPr="00743FB2">
        <w:rPr>
          <w:szCs w:val="28"/>
        </w:rPr>
        <w:t>Контроль за</w:t>
      </w:r>
      <w:proofErr w:type="gramEnd"/>
      <w:r w:rsidRPr="00743FB2">
        <w:rPr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1F0A33" w:rsidRPr="00743FB2" w:rsidRDefault="001F0A33" w:rsidP="00F36752">
      <w:pPr>
        <w:widowControl w:val="0"/>
        <w:rPr>
          <w:sz w:val="28"/>
          <w:szCs w:val="28"/>
        </w:rPr>
      </w:pPr>
    </w:p>
    <w:p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>городского поселения                                                            А.Н.Черненко</w:t>
      </w:r>
      <w:r w:rsidR="005D06FF" w:rsidRPr="00743FB2">
        <w:rPr>
          <w:sz w:val="28"/>
          <w:szCs w:val="28"/>
        </w:rPr>
        <w:tab/>
      </w:r>
    </w:p>
    <w:p w:rsidR="005D06FF" w:rsidRDefault="005D06FF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Default="00021466" w:rsidP="00F36752">
      <w:pPr>
        <w:widowControl w:val="0"/>
        <w:rPr>
          <w:sz w:val="28"/>
          <w:szCs w:val="28"/>
        </w:rPr>
      </w:pPr>
    </w:p>
    <w:p w:rsidR="00021466" w:rsidRPr="00743FB2" w:rsidRDefault="00021466" w:rsidP="00F36752">
      <w:pPr>
        <w:widowControl w:val="0"/>
        <w:rPr>
          <w:sz w:val="28"/>
          <w:szCs w:val="28"/>
        </w:rPr>
      </w:pPr>
    </w:p>
    <w:p w:rsidR="0028218E" w:rsidRPr="00743FB2" w:rsidRDefault="0028218E" w:rsidP="00F36752">
      <w:pPr>
        <w:widowControl w:val="0"/>
        <w:rPr>
          <w:sz w:val="28"/>
          <w:szCs w:val="28"/>
        </w:rPr>
      </w:pPr>
    </w:p>
    <w:p w:rsidR="00211AB6" w:rsidRDefault="00211AB6" w:rsidP="00F36752">
      <w:pPr>
        <w:widowControl w:val="0"/>
        <w:rPr>
          <w:sz w:val="16"/>
          <w:szCs w:val="16"/>
        </w:rPr>
      </w:pPr>
    </w:p>
    <w:p w:rsidR="00AF0E72" w:rsidRPr="00743FB2" w:rsidRDefault="00AF0E72" w:rsidP="00F36752">
      <w:pPr>
        <w:widowControl w:val="0"/>
        <w:rPr>
          <w:sz w:val="16"/>
          <w:szCs w:val="16"/>
        </w:rPr>
      </w:pPr>
    </w:p>
    <w:p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Семикаракорского городского </w:t>
      </w:r>
      <w:proofErr w:type="spellStart"/>
      <w:r w:rsidRPr="00743FB2">
        <w:rPr>
          <w:sz w:val="16"/>
          <w:szCs w:val="16"/>
        </w:rPr>
        <w:t>поселения</w:t>
      </w:r>
      <w:r w:rsidR="002D209A" w:rsidRPr="00743FB2">
        <w:rPr>
          <w:sz w:val="16"/>
          <w:szCs w:val="16"/>
        </w:rPr>
        <w:t>по</w:t>
      </w:r>
      <w:proofErr w:type="spellEnd"/>
      <w:r w:rsidR="002D209A" w:rsidRPr="00743FB2">
        <w:rPr>
          <w:sz w:val="16"/>
          <w:szCs w:val="16"/>
        </w:rPr>
        <w:t xml:space="preserve"> социальному развитию</w:t>
      </w:r>
    </w:p>
    <w:p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</w:t>
      </w:r>
      <w:proofErr w:type="spellStart"/>
      <w:r w:rsidRPr="00743FB2">
        <w:rPr>
          <w:sz w:val="16"/>
          <w:szCs w:val="16"/>
        </w:rPr>
        <w:t>работе</w:t>
      </w:r>
      <w:r w:rsidR="00022CAE" w:rsidRPr="00743FB2">
        <w:rPr>
          <w:sz w:val="16"/>
          <w:szCs w:val="16"/>
        </w:rPr>
        <w:t>Юсина</w:t>
      </w:r>
      <w:proofErr w:type="spellEnd"/>
      <w:r w:rsidR="00022CAE" w:rsidRPr="00743FB2">
        <w:rPr>
          <w:sz w:val="16"/>
          <w:szCs w:val="16"/>
        </w:rPr>
        <w:t xml:space="preserve"> Г.В.</w:t>
      </w:r>
    </w:p>
    <w:p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proofErr w:type="spellStart"/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</w:t>
      </w:r>
      <w:proofErr w:type="gramStart"/>
      <w:r w:rsidR="00CF529E" w:rsidRPr="00743FB2">
        <w:rPr>
          <w:sz w:val="16"/>
          <w:szCs w:val="16"/>
        </w:rPr>
        <w:t>:</w:t>
      </w:r>
      <w:r w:rsidR="0053439D" w:rsidRPr="00743FB2">
        <w:rPr>
          <w:sz w:val="16"/>
          <w:szCs w:val="16"/>
        </w:rPr>
        <w:t>Р</w:t>
      </w:r>
      <w:proofErr w:type="gramEnd"/>
      <w:r w:rsidR="0053439D" w:rsidRPr="00743FB2">
        <w:rPr>
          <w:sz w:val="16"/>
          <w:szCs w:val="16"/>
        </w:rPr>
        <w:t>ыженко</w:t>
      </w:r>
      <w:proofErr w:type="spellEnd"/>
      <w:r w:rsidR="0053439D" w:rsidRPr="00743FB2">
        <w:rPr>
          <w:sz w:val="16"/>
          <w:szCs w:val="16"/>
        </w:rPr>
        <w:t xml:space="preserve"> А.Н.</w:t>
      </w:r>
    </w:p>
    <w:p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7D65F2">
        <w:rPr>
          <w:sz w:val="28"/>
          <w:szCs w:val="28"/>
        </w:rPr>
        <w:t xml:space="preserve">19.09.2022 </w:t>
      </w:r>
      <w:r w:rsidRPr="00743FB2">
        <w:rPr>
          <w:sz w:val="28"/>
          <w:szCs w:val="28"/>
        </w:rPr>
        <w:t xml:space="preserve">№ </w:t>
      </w:r>
      <w:r w:rsidR="007D65F2">
        <w:rPr>
          <w:sz w:val="28"/>
          <w:szCs w:val="28"/>
        </w:rPr>
        <w:t>669</w:t>
      </w:r>
    </w:p>
    <w:p w:rsidR="00CA4356" w:rsidRPr="00743FB2" w:rsidRDefault="00CA4356" w:rsidP="007F513C">
      <w:pPr>
        <w:jc w:val="right"/>
        <w:rPr>
          <w:sz w:val="28"/>
          <w:szCs w:val="28"/>
        </w:rPr>
      </w:pP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:rsidR="0089734C" w:rsidRPr="00743FB2" w:rsidRDefault="0089734C" w:rsidP="007F513C">
      <w:pPr>
        <w:jc w:val="right"/>
        <w:rPr>
          <w:sz w:val="28"/>
          <w:szCs w:val="28"/>
        </w:rPr>
      </w:pPr>
    </w:p>
    <w:p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9208A3" w:rsidTr="00612954">
        <w:tc>
          <w:tcPr>
            <w:tcW w:w="1985" w:type="dxa"/>
            <w:vMerge w:val="restart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Объем расходов, всего (тыс</w:t>
            </w:r>
            <w:proofErr w:type="gramStart"/>
            <w:r w:rsidRPr="009208A3">
              <w:rPr>
                <w:sz w:val="18"/>
                <w:szCs w:val="18"/>
              </w:rPr>
              <w:t>.р</w:t>
            </w:r>
            <w:proofErr w:type="gramEnd"/>
            <w:r w:rsidRPr="009208A3">
              <w:rPr>
                <w:sz w:val="18"/>
                <w:szCs w:val="18"/>
              </w:rPr>
              <w:t>уб.)</w:t>
            </w:r>
          </w:p>
        </w:tc>
        <w:tc>
          <w:tcPr>
            <w:tcW w:w="8363" w:type="dxa"/>
            <w:gridSpan w:val="11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08A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9208A3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:rsidR="00B21BF6" w:rsidRPr="009208A3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2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3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4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5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6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7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8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29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30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9208A3" w:rsidTr="00612954">
        <w:trPr>
          <w:gridAfter w:val="1"/>
          <w:wAfter w:w="9" w:type="dxa"/>
        </w:trPr>
        <w:tc>
          <w:tcPr>
            <w:tcW w:w="1985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1</w:t>
            </w:r>
          </w:p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9208A3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:rsidR="00B21BF6" w:rsidRPr="009208A3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9208A3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:rsidR="002E3C19" w:rsidRPr="009208A3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E3C19" w:rsidRPr="009208A3" w:rsidRDefault="00593799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94161,8</w:t>
            </w:r>
          </w:p>
        </w:tc>
        <w:tc>
          <w:tcPr>
            <w:tcW w:w="850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:rsidR="001C537E" w:rsidRPr="009208A3" w:rsidRDefault="0099155D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30569,7</w:t>
            </w:r>
          </w:p>
        </w:tc>
        <w:tc>
          <w:tcPr>
            <w:tcW w:w="850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9208A3" w:rsidTr="00612954">
        <w:trPr>
          <w:gridAfter w:val="1"/>
          <w:wAfter w:w="9" w:type="dxa"/>
          <w:trHeight w:val="986"/>
        </w:trPr>
        <w:tc>
          <w:tcPr>
            <w:tcW w:w="1985" w:type="dxa"/>
          </w:tcPr>
          <w:p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Подпрограмма 1.</w:t>
            </w:r>
          </w:p>
          <w:p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 xml:space="preserve">Развитие </w:t>
            </w:r>
            <w:proofErr w:type="spellStart"/>
            <w:r w:rsidRPr="009208A3">
              <w:rPr>
                <w:b/>
                <w:sz w:val="18"/>
                <w:szCs w:val="28"/>
              </w:rPr>
              <w:t>культурно-досуговой</w:t>
            </w:r>
            <w:proofErr w:type="spellEnd"/>
            <w:r w:rsidRPr="009208A3">
              <w:rPr>
                <w:b/>
                <w:sz w:val="18"/>
                <w:szCs w:val="28"/>
              </w:rPr>
              <w:t xml:space="preserve"> деятельности»</w:t>
            </w:r>
          </w:p>
        </w:tc>
        <w:tc>
          <w:tcPr>
            <w:tcW w:w="2127" w:type="dxa"/>
          </w:tcPr>
          <w:p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:rsidR="00816AE0" w:rsidRPr="009208A3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816AE0" w:rsidRPr="009208A3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816AE0" w:rsidRPr="009208A3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816AE0" w:rsidRPr="009208A3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816AE0" w:rsidRPr="009208A3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816AE0" w:rsidRPr="009208A3" w:rsidRDefault="009208A3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90349,2</w:t>
            </w:r>
          </w:p>
        </w:tc>
        <w:tc>
          <w:tcPr>
            <w:tcW w:w="850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:rsidR="00816AE0" w:rsidRPr="009208A3" w:rsidRDefault="0099155D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7552,6</w:t>
            </w:r>
          </w:p>
        </w:tc>
        <w:tc>
          <w:tcPr>
            <w:tcW w:w="850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816AE0" w:rsidRPr="009208A3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</w:tr>
      <w:tr w:rsidR="001401E5" w:rsidRPr="009208A3" w:rsidTr="00612954">
        <w:trPr>
          <w:gridAfter w:val="1"/>
          <w:wAfter w:w="9" w:type="dxa"/>
          <w:trHeight w:val="1114"/>
        </w:trPr>
        <w:tc>
          <w:tcPr>
            <w:tcW w:w="1985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Основное мероприятие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1401E5" w:rsidRPr="009208A3" w:rsidRDefault="001401E5" w:rsidP="001401E5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1401E5" w:rsidRPr="009208A3" w:rsidRDefault="00462841" w:rsidP="001401E5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85</w:t>
            </w:r>
            <w:r w:rsidR="009208A3" w:rsidRPr="009208A3">
              <w:rPr>
                <w:b/>
                <w:sz w:val="18"/>
                <w:szCs w:val="18"/>
              </w:rPr>
              <w:t>5</w:t>
            </w:r>
            <w:r w:rsidRPr="009208A3">
              <w:rPr>
                <w:b/>
                <w:sz w:val="18"/>
                <w:szCs w:val="18"/>
              </w:rPr>
              <w:t>68,0</w:t>
            </w:r>
          </w:p>
        </w:tc>
        <w:tc>
          <w:tcPr>
            <w:tcW w:w="850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:rsidR="001401E5" w:rsidRPr="009208A3" w:rsidRDefault="0099155D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7302,6</w:t>
            </w:r>
          </w:p>
        </w:tc>
        <w:tc>
          <w:tcPr>
            <w:tcW w:w="850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5951,4</w:t>
            </w:r>
          </w:p>
        </w:tc>
        <w:tc>
          <w:tcPr>
            <w:tcW w:w="835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6877,9</w:t>
            </w:r>
          </w:p>
        </w:tc>
      </w:tr>
      <w:tr w:rsidR="002E3C19" w:rsidRPr="009208A3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:rsidR="002E3C19" w:rsidRPr="009208A3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2E3C19" w:rsidRPr="009208A3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E3C19" w:rsidRPr="009208A3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E3C19" w:rsidRPr="009208A3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:rsidR="002E3C19" w:rsidRPr="009208A3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1401E5" w:rsidRPr="009208A3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i/>
                <w:sz w:val="18"/>
                <w:szCs w:val="18"/>
              </w:rPr>
              <w:t xml:space="preserve">, </w:t>
            </w:r>
          </w:p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1401E5" w:rsidRPr="009208A3" w:rsidRDefault="001401E5" w:rsidP="001401E5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1401E5" w:rsidRPr="009208A3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1401E5" w:rsidRPr="009208A3" w:rsidRDefault="00A94B0F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8282,7</w:t>
            </w:r>
          </w:p>
        </w:tc>
        <w:tc>
          <w:tcPr>
            <w:tcW w:w="850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:rsidR="001401E5" w:rsidRPr="009208A3" w:rsidRDefault="0099155D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5205,7</w:t>
            </w:r>
          </w:p>
        </w:tc>
        <w:tc>
          <w:tcPr>
            <w:tcW w:w="850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1551,4</w:t>
            </w:r>
          </w:p>
        </w:tc>
        <w:tc>
          <w:tcPr>
            <w:tcW w:w="835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:rsidR="001401E5" w:rsidRPr="009208A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</w:tr>
      <w:tr w:rsidR="00B21BF6" w:rsidRPr="009208A3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:rsidR="00B21BF6" w:rsidRPr="009208A3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</w:t>
            </w:r>
            <w:r w:rsidR="00353976" w:rsidRPr="009208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B21BF6" w:rsidRPr="009208A3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9208A3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:rsidR="002144A6" w:rsidRPr="009208A3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:rsidR="002144A6" w:rsidRPr="009208A3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144A6" w:rsidRPr="009208A3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9208A3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3. </w:t>
            </w:r>
          </w:p>
          <w:p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9208A3">
              <w:rPr>
                <w:sz w:val="18"/>
                <w:szCs w:val="18"/>
                <w:lang w:eastAsia="en-US"/>
              </w:rPr>
              <w:t>Теплоэнергия</w:t>
            </w:r>
            <w:proofErr w:type="spellEnd"/>
          </w:p>
        </w:tc>
        <w:tc>
          <w:tcPr>
            <w:tcW w:w="2127" w:type="dxa"/>
          </w:tcPr>
          <w:p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144A6" w:rsidRPr="009208A3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00,00</w:t>
            </w:r>
          </w:p>
        </w:tc>
      </w:tr>
      <w:tr w:rsidR="002144A6" w:rsidRPr="009208A3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1.2.4. Газоснабжение </w:t>
            </w:r>
            <w:proofErr w:type="spellStart"/>
            <w:r w:rsidRPr="009208A3">
              <w:rPr>
                <w:sz w:val="18"/>
                <w:szCs w:val="18"/>
                <w:lang w:eastAsia="en-US"/>
              </w:rPr>
              <w:t>Молчановского</w:t>
            </w:r>
            <w:proofErr w:type="spellEnd"/>
            <w:r w:rsidRPr="009208A3">
              <w:rPr>
                <w:sz w:val="18"/>
                <w:szCs w:val="18"/>
                <w:lang w:eastAsia="en-US"/>
              </w:rPr>
              <w:t xml:space="preserve"> отделения </w:t>
            </w:r>
          </w:p>
          <w:p w:rsidR="002144A6" w:rsidRPr="009208A3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144A6" w:rsidRPr="009208A3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:rsidR="002144A6" w:rsidRPr="009208A3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3,1</w:t>
            </w:r>
          </w:p>
        </w:tc>
      </w:tr>
      <w:tr w:rsidR="00B21BF6" w:rsidRPr="009208A3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:rsidR="00B21BF6" w:rsidRPr="009208A3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A94B0F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</w:tcPr>
          <w:p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:rsidR="00B21BF6" w:rsidRPr="009208A3" w:rsidRDefault="008C2D8D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B21BF6" w:rsidRPr="009208A3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</w:t>
            </w:r>
            <w:r w:rsidR="00353976" w:rsidRPr="009208A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B21BF6" w:rsidRPr="009208A3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6</w:t>
            </w:r>
          </w:p>
        </w:tc>
      </w:tr>
      <w:tr w:rsidR="00B21BF6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:rsidR="00B21BF6" w:rsidRPr="009208A3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B21BF6" w:rsidRPr="009208A3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</w:t>
            </w:r>
            <w:r w:rsidR="002532D9" w:rsidRPr="009208A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21BF6" w:rsidRPr="009208A3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9,5</w:t>
            </w:r>
          </w:p>
        </w:tc>
      </w:tr>
      <w:tr w:rsidR="00B21BF6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B21BF6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593799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861,5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</w:t>
            </w:r>
            <w:r w:rsidR="005F75E3" w:rsidRPr="009208A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B21BF6" w:rsidRPr="009208A3" w:rsidRDefault="006960B9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95,5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645261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645261" w:rsidRPr="009208A3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:rsidR="00645261" w:rsidRPr="009208A3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645261" w:rsidRPr="009208A3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645261" w:rsidRPr="009208A3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81,6</w:t>
            </w:r>
          </w:p>
        </w:tc>
        <w:tc>
          <w:tcPr>
            <w:tcW w:w="850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:rsidR="00645261" w:rsidRPr="009208A3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0,0</w:t>
            </w:r>
          </w:p>
        </w:tc>
      </w:tr>
      <w:tr w:rsidR="00B21BF6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B21BF6" w:rsidRPr="009208A3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:rsidR="00B21BF6" w:rsidRPr="009208A3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B21BF6" w:rsidRPr="009208A3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B21BF6" w:rsidRPr="009208A3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B21BF6" w:rsidRPr="009208A3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:rsidR="00B21BF6" w:rsidRPr="009208A3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0,0</w:t>
            </w:r>
          </w:p>
        </w:tc>
      </w:tr>
      <w:tr w:rsidR="002144A6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2144A6" w:rsidRPr="009208A3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:rsidR="002144A6" w:rsidRPr="009208A3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:rsidR="002144A6" w:rsidRPr="009208A3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2144A6" w:rsidRPr="009208A3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2144A6" w:rsidRPr="009208A3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8</w:t>
            </w:r>
            <w:r w:rsidR="00A94B0F" w:rsidRPr="009208A3">
              <w:rPr>
                <w:sz w:val="18"/>
                <w:szCs w:val="18"/>
                <w:lang w:eastAsia="en-US"/>
              </w:rPr>
              <w:t>9</w:t>
            </w:r>
            <w:r w:rsidR="00CB164B" w:rsidRPr="009208A3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:rsidR="002144A6" w:rsidRPr="009208A3" w:rsidRDefault="000F22B8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1</w:t>
            </w:r>
            <w:r w:rsidR="008C2D8D" w:rsidRPr="009208A3">
              <w:rPr>
                <w:sz w:val="18"/>
                <w:szCs w:val="18"/>
                <w:lang w:eastAsia="en-US"/>
              </w:rPr>
              <w:t>8</w:t>
            </w:r>
            <w:r w:rsidRPr="009208A3">
              <w:rPr>
                <w:sz w:val="18"/>
                <w:szCs w:val="18"/>
                <w:lang w:eastAsia="en-US"/>
              </w:rPr>
              <w:t>5</w:t>
            </w:r>
            <w:r w:rsidR="00CF3598" w:rsidRPr="009208A3">
              <w:rPr>
                <w:sz w:val="18"/>
                <w:szCs w:val="18"/>
                <w:lang w:eastAsia="en-US"/>
              </w:rPr>
              <w:t>0</w:t>
            </w:r>
            <w:r w:rsidR="002144A6" w:rsidRPr="009208A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80,0</w:t>
            </w:r>
          </w:p>
          <w:p w:rsidR="002144A6" w:rsidRPr="009208A3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:rsidR="002144A6" w:rsidRPr="009208A3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</w:t>
            </w:r>
            <w:r w:rsidR="002144A6" w:rsidRPr="009208A3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636571" w:rsidRPr="009208A3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636571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636571" w:rsidRPr="009208A3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</w:t>
            </w:r>
            <w:r w:rsidR="00636571"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величение стоимости материальных запасов</w:t>
            </w:r>
          </w:p>
        </w:tc>
        <w:tc>
          <w:tcPr>
            <w:tcW w:w="2127" w:type="dxa"/>
          </w:tcPr>
          <w:p w:rsidR="00636571" w:rsidRPr="009208A3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636571" w:rsidRPr="009208A3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636571" w:rsidRPr="009208A3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636571" w:rsidRPr="009208A3" w:rsidRDefault="00A94B0F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849,7</w:t>
            </w:r>
          </w:p>
        </w:tc>
        <w:tc>
          <w:tcPr>
            <w:tcW w:w="850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</w:tcPr>
          <w:p w:rsidR="00636571" w:rsidRPr="009208A3" w:rsidRDefault="008C2D8D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63,9</w:t>
            </w:r>
          </w:p>
        </w:tc>
        <w:tc>
          <w:tcPr>
            <w:tcW w:w="850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:rsidR="00636571" w:rsidRPr="009208A3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0,0</w:t>
            </w:r>
          </w:p>
        </w:tc>
      </w:tr>
      <w:tr w:rsidR="0076617A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</w:t>
            </w:r>
            <w:proofErr w:type="gramStart"/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End"/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икаракорск</w:t>
            </w:r>
            <w:proofErr w:type="spellEnd"/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пр. Атаманский </w:t>
            </w:r>
          </w:p>
        </w:tc>
        <w:tc>
          <w:tcPr>
            <w:tcW w:w="2127" w:type="dxa"/>
          </w:tcPr>
          <w:p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76617A" w:rsidRPr="009208A3" w:rsidRDefault="001401E5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781,2</w:t>
            </w:r>
          </w:p>
        </w:tc>
        <w:tc>
          <w:tcPr>
            <w:tcW w:w="850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-</w:t>
            </w:r>
          </w:p>
        </w:tc>
      </w:tr>
      <w:tr w:rsidR="0076617A" w:rsidRPr="009208A3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1. Приобретение основных средств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31,8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76617A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76617A" w:rsidRPr="009208A3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6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ятельности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городского поселения 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ы и досуга</w:t>
            </w:r>
            <w:r w:rsidR="00A96C7E"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убсидии бюджетным учреждениям)</w:t>
            </w:r>
          </w:p>
        </w:tc>
        <w:tc>
          <w:tcPr>
            <w:tcW w:w="2127" w:type="dxa"/>
          </w:tcPr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617A" w:rsidRPr="009208A3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76617A" w:rsidRPr="009208A3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76617A" w:rsidRPr="009208A3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6617A" w:rsidRPr="009208A3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96C7E" w:rsidRPr="009208A3" w:rsidTr="00A96C7E">
        <w:trPr>
          <w:gridAfter w:val="1"/>
          <w:wAfter w:w="9" w:type="dxa"/>
          <w:trHeight w:val="274"/>
        </w:trPr>
        <w:tc>
          <w:tcPr>
            <w:tcW w:w="1985" w:type="dxa"/>
          </w:tcPr>
          <w:p w:rsidR="00A96C7E" w:rsidRPr="009208A3" w:rsidRDefault="00A96C7E" w:rsidP="00A96C7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96C7E" w:rsidRPr="009208A3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A96C7E" w:rsidRPr="009208A3" w:rsidRDefault="00A96C7E" w:rsidP="00A96C7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08A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A96C7E" w:rsidRPr="009208A3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A96C7E" w:rsidRPr="009208A3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lastRenderedPageBreak/>
              <w:t>Подпрограмма 2.</w:t>
            </w:r>
          </w:p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9208A3">
              <w:rPr>
                <w:b/>
                <w:sz w:val="24"/>
                <w:szCs w:val="28"/>
              </w:rPr>
              <w:t>«</w:t>
            </w:r>
            <w:r w:rsidRPr="009208A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9208A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9208A3">
              <w:rPr>
                <w:b/>
                <w:sz w:val="18"/>
                <w:szCs w:val="18"/>
              </w:rPr>
              <w:t xml:space="preserve">, </w:t>
            </w:r>
          </w:p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9208A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A96C7E" w:rsidRPr="009208A3" w:rsidRDefault="00462841" w:rsidP="00A96C7E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3612,6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:rsidR="00A96C7E" w:rsidRPr="009208A3" w:rsidRDefault="00462841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2997,1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9208A3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A96C7E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A96C7E" w:rsidRPr="009208A3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63,0</w:t>
            </w:r>
          </w:p>
        </w:tc>
      </w:tr>
      <w:tr w:rsidR="00A96C7E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 xml:space="preserve">1.2. </w:t>
            </w:r>
            <w:r w:rsidR="00661431">
              <w:rPr>
                <w:b/>
                <w:i/>
                <w:sz w:val="18"/>
                <w:szCs w:val="18"/>
              </w:rPr>
              <w:t xml:space="preserve">Устройство </w:t>
            </w:r>
            <w:r w:rsidRPr="009208A3">
              <w:rPr>
                <w:b/>
                <w:i/>
                <w:sz w:val="18"/>
                <w:szCs w:val="18"/>
              </w:rPr>
              <w:t>спортивной площадки на территории «МБУ ГКДЦ»</w:t>
            </w:r>
          </w:p>
          <w:p w:rsidR="00A96C7E" w:rsidRPr="009208A3" w:rsidRDefault="00661431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:rsidR="00A96C7E" w:rsidRPr="009208A3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A96C7E" w:rsidRPr="009208A3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A96C7E" w:rsidRPr="009208A3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A96C7E" w:rsidRPr="009208A3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</w:t>
            </w:r>
            <w:r w:rsidR="00462841" w:rsidRPr="009208A3">
              <w:rPr>
                <w:sz w:val="18"/>
                <w:szCs w:val="18"/>
              </w:rPr>
              <w:t>358,</w:t>
            </w:r>
            <w:r w:rsidRPr="009208A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</w:t>
            </w:r>
            <w:r w:rsidR="00904258" w:rsidRPr="009208A3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A96C7E" w:rsidRPr="009208A3" w:rsidRDefault="00A96C7E" w:rsidP="00A96C7E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462841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9208A3">
              <w:rPr>
                <w:b/>
                <w:i/>
                <w:color w:val="000000"/>
              </w:rPr>
              <w:t xml:space="preserve">Основное мероприятие </w:t>
            </w:r>
          </w:p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color w:val="000000"/>
              </w:rPr>
              <w:t xml:space="preserve">1.3. </w:t>
            </w:r>
            <w:r w:rsidRPr="009208A3">
              <w:rPr>
                <w:b/>
                <w:i/>
                <w:szCs w:val="24"/>
              </w:rPr>
              <w:t xml:space="preserve"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</w:t>
            </w:r>
            <w:proofErr w:type="spellStart"/>
            <w:r w:rsidRPr="009208A3">
              <w:rPr>
                <w:b/>
                <w:i/>
                <w:szCs w:val="24"/>
              </w:rPr>
              <w:t>Семикаракорск</w:t>
            </w:r>
            <w:proofErr w:type="spellEnd"/>
            <w:r w:rsidRPr="009208A3">
              <w:rPr>
                <w:b/>
                <w:i/>
                <w:szCs w:val="24"/>
              </w:rPr>
              <w:t>, проспект Атаманский, 265</w:t>
            </w:r>
          </w:p>
        </w:tc>
        <w:tc>
          <w:tcPr>
            <w:tcW w:w="2127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9208A3">
              <w:rPr>
                <w:sz w:val="24"/>
                <w:szCs w:val="24"/>
              </w:rPr>
              <w:t>«</w:t>
            </w:r>
            <w:r w:rsidRPr="009208A3">
              <w:rPr>
                <w:kern w:val="2"/>
                <w:sz w:val="24"/>
                <w:szCs w:val="24"/>
              </w:rPr>
              <w:t>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208A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ind w:left="-84" w:right="-63"/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24,1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524,1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-</w:t>
            </w:r>
          </w:p>
        </w:tc>
      </w:tr>
      <w:tr w:rsidR="00462841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208A3">
              <w:rPr>
                <w:b/>
                <w:sz w:val="18"/>
                <w:szCs w:val="18"/>
              </w:rPr>
              <w:t xml:space="preserve">Подпрограмма 3. "Молодежь города </w:t>
            </w:r>
            <w:proofErr w:type="spellStart"/>
            <w:r w:rsidRPr="009208A3">
              <w:rPr>
                <w:b/>
                <w:sz w:val="18"/>
                <w:szCs w:val="18"/>
              </w:rPr>
              <w:t>Семикаракорска</w:t>
            </w:r>
            <w:proofErr w:type="spellEnd"/>
            <w:r w:rsidRPr="009208A3">
              <w:rPr>
                <w:b/>
                <w:sz w:val="18"/>
                <w:szCs w:val="18"/>
              </w:rPr>
              <w:t>"</w:t>
            </w:r>
          </w:p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62841" w:rsidRPr="009208A3" w:rsidRDefault="00462841" w:rsidP="00462841">
            <w:pPr>
              <w:rPr>
                <w:b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  <w:sz w:val="18"/>
                <w:szCs w:val="18"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</w:rPr>
            </w:pPr>
            <w:r w:rsidRPr="009208A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462841" w:rsidRPr="009208A3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lastRenderedPageBreak/>
              <w:t xml:space="preserve">Основное        </w:t>
            </w:r>
            <w:r w:rsidRPr="009208A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:rsidR="00462841" w:rsidRPr="009208A3" w:rsidRDefault="00462841" w:rsidP="0046284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9208A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9208A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9208A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:rsidR="00462841" w:rsidRPr="009208A3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62841" w:rsidRPr="009208A3" w:rsidRDefault="00462841" w:rsidP="00462841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62841" w:rsidRPr="009208A3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9208A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:rsidR="00462841" w:rsidRPr="009208A3" w:rsidRDefault="00462841" w:rsidP="00462841">
            <w:pPr>
              <w:rPr>
                <w:bCs/>
                <w:iCs/>
              </w:rPr>
            </w:pPr>
            <w:r w:rsidRPr="009208A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z w:val="18"/>
                <w:szCs w:val="18"/>
              </w:rPr>
              <w:t>12,0</w:t>
            </w:r>
          </w:p>
        </w:tc>
      </w:tr>
      <w:tr w:rsidR="00462841" w:rsidRPr="009208A3" w:rsidTr="00353976">
        <w:trPr>
          <w:gridAfter w:val="1"/>
          <w:wAfter w:w="9" w:type="dxa"/>
          <w:trHeight w:val="2797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9208A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:rsidR="00462841" w:rsidRPr="009208A3" w:rsidRDefault="00462841" w:rsidP="0046284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208A3">
              <w:rPr>
                <w:b/>
                <w:i/>
                <w:sz w:val="18"/>
                <w:szCs w:val="18"/>
              </w:rPr>
              <w:t>по вовлечению мо</w:t>
            </w:r>
            <w:r w:rsidRPr="009208A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9208A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9208A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9208A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9208A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9208A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9208A3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:rsidR="00462841" w:rsidRPr="009208A3" w:rsidRDefault="00462841" w:rsidP="0046284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62841" w:rsidRPr="009208A3" w:rsidRDefault="00462841" w:rsidP="00462841">
            <w:r w:rsidRPr="009208A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208A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62841" w:rsidRPr="00743FB2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:rsidR="00462841" w:rsidRPr="009208A3" w:rsidRDefault="00462841" w:rsidP="00462841">
            <w:pPr>
              <w:widowControl w:val="0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:rsidR="00462841" w:rsidRPr="009208A3" w:rsidRDefault="00462841" w:rsidP="00462841">
            <w:r w:rsidRPr="009208A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:rsidR="00462841" w:rsidRPr="009208A3" w:rsidRDefault="00462841" w:rsidP="004628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8A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:rsidR="00462841" w:rsidRPr="009208A3" w:rsidRDefault="00462841" w:rsidP="004628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  <w:rPr>
                <w:sz w:val="18"/>
                <w:szCs w:val="18"/>
              </w:rPr>
            </w:pPr>
            <w:r w:rsidRPr="009208A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9208A3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:rsidR="00462841" w:rsidRPr="00743FB2" w:rsidRDefault="00462841" w:rsidP="00462841">
            <w:pPr>
              <w:jc w:val="center"/>
            </w:pPr>
            <w:r w:rsidRPr="009208A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:rsidR="00B21BF6" w:rsidRPr="00743FB2" w:rsidRDefault="00B21BF6" w:rsidP="00A27D2A">
      <w:pPr>
        <w:rPr>
          <w:sz w:val="28"/>
          <w:szCs w:val="28"/>
        </w:rPr>
      </w:pPr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городского поселения по </w:t>
      </w:r>
      <w:proofErr w:type="gramStart"/>
      <w:r w:rsidRPr="00743FB2">
        <w:rPr>
          <w:sz w:val="28"/>
          <w:szCs w:val="28"/>
        </w:rPr>
        <w:t>социальному</w:t>
      </w:r>
      <w:proofErr w:type="gramEnd"/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:rsidR="004F0ACA" w:rsidRPr="00743FB2" w:rsidRDefault="004F0ACA" w:rsidP="004F0ACA">
      <w:pPr>
        <w:rPr>
          <w:sz w:val="28"/>
          <w:szCs w:val="28"/>
        </w:rPr>
      </w:pPr>
    </w:p>
    <w:p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городского поселения по </w:t>
      </w:r>
      <w:proofErr w:type="gramStart"/>
      <w:r w:rsidRPr="00743FB2">
        <w:rPr>
          <w:sz w:val="28"/>
          <w:szCs w:val="28"/>
        </w:rPr>
        <w:t>социальному</w:t>
      </w:r>
      <w:proofErr w:type="gramEnd"/>
    </w:p>
    <w:p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:rsidR="003C273D" w:rsidRPr="00743FB2" w:rsidRDefault="003C273D" w:rsidP="004F0ACA">
      <w:pPr>
        <w:rPr>
          <w:sz w:val="28"/>
          <w:szCs w:val="28"/>
        </w:rPr>
      </w:pP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2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7D65F2">
        <w:rPr>
          <w:sz w:val="28"/>
          <w:szCs w:val="28"/>
        </w:rPr>
        <w:t>19.09.2022</w:t>
      </w:r>
      <w:r w:rsidR="009F2132" w:rsidRPr="00743FB2">
        <w:rPr>
          <w:sz w:val="28"/>
          <w:szCs w:val="28"/>
        </w:rPr>
        <w:t xml:space="preserve"> № </w:t>
      </w:r>
      <w:r w:rsidR="007D65F2">
        <w:rPr>
          <w:sz w:val="28"/>
          <w:szCs w:val="28"/>
        </w:rPr>
        <w:t>669</w:t>
      </w:r>
    </w:p>
    <w:p w:rsidR="007F546D" w:rsidRPr="00743FB2" w:rsidRDefault="007F546D" w:rsidP="007F513C">
      <w:pPr>
        <w:jc w:val="right"/>
        <w:rPr>
          <w:sz w:val="28"/>
          <w:szCs w:val="28"/>
        </w:rPr>
      </w:pP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914659" w:rsidTr="006045E1">
        <w:trPr>
          <w:trHeight w:val="196"/>
        </w:trPr>
        <w:tc>
          <w:tcPr>
            <w:tcW w:w="2693" w:type="dxa"/>
            <w:vMerge w:val="restart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:rsidTr="006045E1">
        <w:trPr>
          <w:trHeight w:val="141"/>
        </w:trPr>
        <w:tc>
          <w:tcPr>
            <w:tcW w:w="2693" w:type="dxa"/>
            <w:vMerge/>
            <w:vAlign w:val="center"/>
          </w:tcPr>
          <w:p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:rsidTr="00CF3598">
        <w:trPr>
          <w:trHeight w:val="317"/>
          <w:tblHeader/>
        </w:trPr>
        <w:tc>
          <w:tcPr>
            <w:tcW w:w="2693" w:type="dxa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6E64" w:rsidRPr="00914659" w:rsidTr="006045E1">
        <w:tc>
          <w:tcPr>
            <w:tcW w:w="2693" w:type="dxa"/>
            <w:vMerge w:val="restart"/>
          </w:tcPr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92429,7</w:t>
            </w:r>
          </w:p>
        </w:tc>
        <w:tc>
          <w:tcPr>
            <w:tcW w:w="871" w:type="dxa"/>
          </w:tcPr>
          <w:p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:rsidR="00F86E64" w:rsidRPr="00914659" w:rsidRDefault="002112E1" w:rsidP="00F86E64">
            <w:pPr>
              <w:jc w:val="center"/>
            </w:pPr>
            <w:r>
              <w:rPr>
                <w:b/>
                <w:sz w:val="18"/>
                <w:szCs w:val="18"/>
              </w:rPr>
              <w:t>30</w:t>
            </w:r>
            <w:r w:rsidR="00301E3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9,7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732908" w:rsidRPr="00914659" w:rsidTr="006045E1">
        <w:tc>
          <w:tcPr>
            <w:tcW w:w="2693" w:type="dxa"/>
            <w:vMerge/>
            <w:vAlign w:val="center"/>
          </w:tcPr>
          <w:p w:rsidR="00732908" w:rsidRPr="00914659" w:rsidRDefault="00732908" w:rsidP="006045E1"/>
        </w:tc>
        <w:tc>
          <w:tcPr>
            <w:tcW w:w="1778" w:type="dxa"/>
          </w:tcPr>
          <w:p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32908" w:rsidRPr="00914659" w:rsidTr="006045E1">
        <w:tc>
          <w:tcPr>
            <w:tcW w:w="2693" w:type="dxa"/>
            <w:vMerge/>
            <w:vAlign w:val="center"/>
          </w:tcPr>
          <w:p w:rsidR="00732908" w:rsidRPr="00914659" w:rsidRDefault="00732908" w:rsidP="006045E1"/>
        </w:tc>
        <w:tc>
          <w:tcPr>
            <w:tcW w:w="1778" w:type="dxa"/>
          </w:tcPr>
          <w:p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:rsidR="00732908" w:rsidRPr="00914659" w:rsidRDefault="0081025D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B31AE5" w:rsidRPr="00914659" w:rsidTr="006045E1">
        <w:tc>
          <w:tcPr>
            <w:tcW w:w="2693" w:type="dxa"/>
            <w:vMerge/>
            <w:vAlign w:val="center"/>
          </w:tcPr>
          <w:p w:rsidR="00B31AE5" w:rsidRPr="00914659" w:rsidRDefault="00B31AE5" w:rsidP="00B31AE5"/>
        </w:tc>
        <w:tc>
          <w:tcPr>
            <w:tcW w:w="1778" w:type="dxa"/>
          </w:tcPr>
          <w:p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:rsidR="00B31AE5" w:rsidRPr="00914659" w:rsidRDefault="007E43B0" w:rsidP="00B31AE5">
            <w:pPr>
              <w:ind w:left="-84" w:right="-63"/>
              <w:jc w:val="center"/>
            </w:pPr>
            <w:r w:rsidRPr="00914659">
              <w:t>188884,3</w:t>
            </w:r>
          </w:p>
        </w:tc>
        <w:tc>
          <w:tcPr>
            <w:tcW w:w="871" w:type="dxa"/>
          </w:tcPr>
          <w:p w:rsidR="00B31AE5" w:rsidRPr="00914659" w:rsidRDefault="00B31AE5" w:rsidP="00B31AE5">
            <w:pPr>
              <w:jc w:val="center"/>
            </w:pPr>
            <w:r w:rsidRPr="00914659">
              <w:t>25483,5</w:t>
            </w:r>
          </w:p>
        </w:tc>
        <w:tc>
          <w:tcPr>
            <w:tcW w:w="927" w:type="dxa"/>
          </w:tcPr>
          <w:p w:rsidR="00B31AE5" w:rsidRPr="00914659" w:rsidRDefault="002112E1" w:rsidP="00B31AE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301E3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9,7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:rsidTr="006045E1">
        <w:tc>
          <w:tcPr>
            <w:tcW w:w="2693" w:type="dxa"/>
            <w:vMerge/>
            <w:vAlign w:val="center"/>
          </w:tcPr>
          <w:p w:rsidR="00732908" w:rsidRPr="00914659" w:rsidRDefault="00732908" w:rsidP="006045E1"/>
        </w:tc>
        <w:tc>
          <w:tcPr>
            <w:tcW w:w="1778" w:type="dxa"/>
          </w:tcPr>
          <w:p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F86E64" w:rsidRPr="00914659" w:rsidTr="006045E1">
        <w:tc>
          <w:tcPr>
            <w:tcW w:w="2693" w:type="dxa"/>
            <w:vMerge w:val="restart"/>
          </w:tcPr>
          <w:p w:rsidR="00F86E64" w:rsidRPr="00914659" w:rsidRDefault="00F86E64" w:rsidP="00F86E64">
            <w:r w:rsidRPr="00914659">
              <w:t xml:space="preserve">Подпрограмма 1. </w:t>
            </w:r>
          </w:p>
          <w:p w:rsidR="00F86E64" w:rsidRPr="00914659" w:rsidRDefault="00F86E64" w:rsidP="00F86E64">
            <w:r w:rsidRPr="00914659">
              <w:t xml:space="preserve">«Развитие </w:t>
            </w:r>
            <w:proofErr w:type="spellStart"/>
            <w:r w:rsidRPr="00914659">
              <w:t>культурно-досуговой</w:t>
            </w:r>
            <w:proofErr w:type="spellEnd"/>
            <w:r w:rsidRPr="00914659">
              <w:t xml:space="preserve"> деятельности»</w:t>
            </w:r>
          </w:p>
        </w:tc>
        <w:tc>
          <w:tcPr>
            <w:tcW w:w="1778" w:type="dxa"/>
          </w:tcPr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88999,2</w:t>
            </w:r>
          </w:p>
        </w:tc>
        <w:tc>
          <w:tcPr>
            <w:tcW w:w="871" w:type="dxa"/>
          </w:tcPr>
          <w:p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:rsidR="00F86E64" w:rsidRPr="00914659" w:rsidRDefault="001C537E" w:rsidP="00F86E64">
            <w:pPr>
              <w:jc w:val="center"/>
            </w:pPr>
            <w:r>
              <w:rPr>
                <w:b/>
                <w:sz w:val="18"/>
                <w:szCs w:val="18"/>
              </w:rPr>
              <w:t>27</w:t>
            </w:r>
            <w:r w:rsidR="00301E3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2,6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/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/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/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ind w:left="-84" w:right="-63"/>
              <w:jc w:val="center"/>
            </w:pPr>
            <w:r w:rsidRPr="00914659">
              <w:t>185453,8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jc w:val="center"/>
            </w:pPr>
            <w:r w:rsidRPr="00914659">
              <w:t>25351,5</w:t>
            </w:r>
          </w:p>
        </w:tc>
        <w:tc>
          <w:tcPr>
            <w:tcW w:w="927" w:type="dxa"/>
          </w:tcPr>
          <w:p w:rsidR="00914659" w:rsidRPr="00914659" w:rsidRDefault="001C537E" w:rsidP="00914659">
            <w:pPr>
              <w:jc w:val="center"/>
            </w:pPr>
            <w:r>
              <w:rPr>
                <w:sz w:val="18"/>
                <w:szCs w:val="18"/>
              </w:rPr>
              <w:t>27</w:t>
            </w:r>
            <w:r w:rsidR="00301E3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2,6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/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  <w:vMerge w:val="restart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</w:pPr>
            <w:r w:rsidRPr="00914659">
              <w:t>Подпрограмма 2.</w:t>
            </w:r>
          </w:p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659">
              <w:t xml:space="preserve">«Развитие физической культуры и массового </w:t>
            </w:r>
            <w:r w:rsidRPr="00914659">
              <w:lastRenderedPageBreak/>
              <w:t>спорта»</w:t>
            </w: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:rsidR="00914659" w:rsidRPr="00F86E64" w:rsidRDefault="002112E1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997,1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:rsidR="00914659" w:rsidRPr="00914659" w:rsidRDefault="002112E1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>
              <w:rPr>
                <w:sz w:val="18"/>
                <w:szCs w:val="18"/>
              </w:rPr>
              <w:t>2997,1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</w:tr>
      <w:tr w:rsidR="00914659" w:rsidRPr="00914659" w:rsidTr="006045E1">
        <w:tc>
          <w:tcPr>
            <w:tcW w:w="2693" w:type="dxa"/>
            <w:vMerge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:rsidTr="006045E1">
        <w:tc>
          <w:tcPr>
            <w:tcW w:w="2693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 xml:space="preserve">Подпрограмма 3. </w:t>
            </w:r>
          </w:p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 xml:space="preserve">«Молодежь города </w:t>
            </w:r>
            <w:proofErr w:type="spellStart"/>
            <w:r w:rsidRPr="00914659">
              <w:t>Семикаракорска</w:t>
            </w:r>
            <w:proofErr w:type="spellEnd"/>
            <w:r w:rsidRPr="00914659">
              <w:t>»</w:t>
            </w: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F86E64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</w:tr>
      <w:tr w:rsidR="00914659" w:rsidRPr="00914659" w:rsidTr="006045E1">
        <w:tc>
          <w:tcPr>
            <w:tcW w:w="2693" w:type="dxa"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:rsidTr="006045E1">
        <w:tc>
          <w:tcPr>
            <w:tcW w:w="2693" w:type="dxa"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:rsidTr="006045E1">
        <w:tc>
          <w:tcPr>
            <w:tcW w:w="2693" w:type="dxa"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:rsidTr="006045E1">
        <w:tc>
          <w:tcPr>
            <w:tcW w:w="2693" w:type="dxa"/>
            <w:vAlign w:val="center"/>
          </w:tcPr>
          <w:p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:rsidR="00732908" w:rsidRPr="00743FB2" w:rsidRDefault="00732908" w:rsidP="00A27D2A">
      <w:pPr>
        <w:rPr>
          <w:sz w:val="28"/>
          <w:szCs w:val="28"/>
        </w:rPr>
      </w:pPr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городского поселения по </w:t>
      </w:r>
      <w:proofErr w:type="gramStart"/>
      <w:r w:rsidRPr="00743FB2">
        <w:rPr>
          <w:sz w:val="28"/>
          <w:szCs w:val="28"/>
        </w:rPr>
        <w:t>социальному</w:t>
      </w:r>
      <w:proofErr w:type="gramEnd"/>
    </w:p>
    <w:p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:rsidR="007F546D" w:rsidRPr="00743FB2" w:rsidRDefault="007F546D" w:rsidP="00A27D2A">
      <w:pPr>
        <w:rPr>
          <w:sz w:val="28"/>
          <w:szCs w:val="28"/>
        </w:rPr>
      </w:pPr>
    </w:p>
    <w:p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городского поселения по </w:t>
      </w:r>
      <w:proofErr w:type="gramStart"/>
      <w:r w:rsidRPr="00743FB2">
        <w:rPr>
          <w:sz w:val="28"/>
          <w:szCs w:val="28"/>
        </w:rPr>
        <w:t>социальному</w:t>
      </w:r>
      <w:proofErr w:type="gramEnd"/>
    </w:p>
    <w:p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 Г.В. Юсина</w:t>
      </w:r>
    </w:p>
    <w:p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BC5" w:rsidRDefault="00C25BC5">
      <w:r>
        <w:separator/>
      </w:r>
    </w:p>
  </w:endnote>
  <w:endnote w:type="continuationSeparator" w:id="1">
    <w:p w:rsidR="00C25BC5" w:rsidRDefault="00C2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E1" w:rsidRDefault="00CD5514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4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0C6">
      <w:rPr>
        <w:rStyle w:val="a7"/>
        <w:noProof/>
      </w:rPr>
      <w:t>4</w:t>
    </w:r>
    <w:r>
      <w:rPr>
        <w:rStyle w:val="a7"/>
      </w:rPr>
      <w:fldChar w:fldCharType="end"/>
    </w:r>
  </w:p>
  <w:p w:rsidR="006045E1" w:rsidRDefault="006045E1" w:rsidP="000057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E1" w:rsidRDefault="006045E1" w:rsidP="000057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BC5" w:rsidRDefault="00C25BC5">
      <w:r>
        <w:separator/>
      </w:r>
    </w:p>
  </w:footnote>
  <w:footnote w:type="continuationSeparator" w:id="1">
    <w:p w:rsidR="00C25BC5" w:rsidRDefault="00C2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0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5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AB6"/>
    <w:rsid w:val="002144A6"/>
    <w:rsid w:val="002150C6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581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65D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445"/>
    <w:rsid w:val="00523952"/>
    <w:rsid w:val="00524A3E"/>
    <w:rsid w:val="00526687"/>
    <w:rsid w:val="0053264E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5935"/>
    <w:rsid w:val="00546348"/>
    <w:rsid w:val="005463BA"/>
    <w:rsid w:val="005464EE"/>
    <w:rsid w:val="005465F1"/>
    <w:rsid w:val="00546FCA"/>
    <w:rsid w:val="0055135F"/>
    <w:rsid w:val="00552F8F"/>
    <w:rsid w:val="005530E5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0DD8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6BD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5B38"/>
    <w:rsid w:val="0076617A"/>
    <w:rsid w:val="007708C5"/>
    <w:rsid w:val="00772EE4"/>
    <w:rsid w:val="0077630A"/>
    <w:rsid w:val="00776B6C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65F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B0F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E57"/>
    <w:rsid w:val="00B0641E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25BC5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D5514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2144"/>
    <w:rsid w:val="00D04323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2711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2BF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12">
    <w:name w:val="Обычный (веб)1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b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c">
    <w:name w:val="Абзац списка Знак"/>
    <w:aliases w:val="ПАРАГРАФ Знак,Абзац списка для документа Знак"/>
    <w:link w:val="ad"/>
    <w:uiPriority w:val="34"/>
    <w:locked/>
    <w:rsid w:val="004B5BB2"/>
  </w:style>
  <w:style w:type="paragraph" w:styleId="ad">
    <w:name w:val="List Paragraph"/>
    <w:aliases w:val="ПАРАГРАФ,Абзац списка для документа"/>
    <w:basedOn w:val="a"/>
    <w:link w:val="ac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5</cp:revision>
  <cp:lastPrinted>2022-03-17T11:55:00Z</cp:lastPrinted>
  <dcterms:created xsi:type="dcterms:W3CDTF">2022-09-20T05:39:00Z</dcterms:created>
  <dcterms:modified xsi:type="dcterms:W3CDTF">2022-09-20T05:53:00Z</dcterms:modified>
</cp:coreProperties>
</file>